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2697" w:rsidP="005F2697" w:rsidRDefault="005F2697" w14:paraId="503A4D80" w14:textId="4AAC8858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:rsidR="005F2697" w:rsidP="005F2697" w:rsidRDefault="005F2697" w14:paraId="503A4D81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2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3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4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5F2697" w:rsidP="005F2697" w:rsidRDefault="00C41A1A" w14:paraId="503A4D85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:rsidR="005F2697" w:rsidP="005F2697" w:rsidRDefault="005F2697" w14:paraId="503A4D86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7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8" w14:textId="7777777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:rsidR="005F2697" w:rsidP="005F2697" w:rsidRDefault="005F2697" w14:paraId="503A4D89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005F2697" w:rsidRDefault="005F2697" w14:paraId="503A4D8A" w14:textId="7777777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:rsidR="005F2697" w:rsidP="005F2697" w:rsidRDefault="005F2697" w14:paraId="503A4D8B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005F2697" w:rsidRDefault="005F2697" w14:paraId="503A4D8C" w14:textId="167CED7F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  <w:r w:rsidR="00C8022D">
        <w:rPr>
          <w:rFonts w:ascii="Tahoma" w:hAnsi="Tahoma" w:cs="Tahoma"/>
          <w:b/>
          <w:bCs/>
          <w:sz w:val="36"/>
          <w:szCs w:val="36"/>
        </w:rPr>
        <w:t xml:space="preserve"> Hamza Azad Akram</w:t>
      </w:r>
    </w:p>
    <w:p w:rsidR="005F2697" w:rsidP="005F2697" w:rsidRDefault="005F2697" w14:paraId="503A4D8D" w14:textId="77777777">
      <w:r>
        <w:br w:type="page"/>
      </w:r>
    </w:p>
    <w:p w:rsidR="005E023C" w:rsidRDefault="005E023C" w14:paraId="503A4DE4" w14:textId="77777777">
      <w:pPr>
        <w:rPr>
          <w:i/>
        </w:rPr>
      </w:pPr>
      <w:r>
        <w:rPr>
          <w:i/>
        </w:rPr>
        <w:lastRenderedPageBreak/>
        <w:br w:type="page"/>
      </w:r>
    </w:p>
    <w:p w:rsidR="0084600E" w:rsidP="005F2697" w:rsidRDefault="000B25BA" w14:paraId="503A4DE5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14:paraId="503A4DEF" w14:textId="77777777">
        <w:tc>
          <w:tcPr>
            <w:tcW w:w="5778" w:type="dxa"/>
            <w:gridSpan w:val="2"/>
          </w:tcPr>
          <w:p w:rsidRPr="000B25BA" w:rsidR="000B25BA" w:rsidRDefault="000B25BA" w14:paraId="503A4DE6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RDefault="000B25BA" w14:paraId="503A4DE7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RDefault="000B25BA" w14:paraId="503A4DE8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0B25BA" w:rsidRDefault="000B25BA" w14:paraId="503A4DE9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RDefault="000B25BA" w14:paraId="503A4DEA" w14:textId="77777777">
            <w:pPr>
              <w:rPr>
                <w:b/>
              </w:rPr>
            </w:pPr>
          </w:p>
          <w:p w:rsidRPr="0084600E" w:rsidR="000B25BA" w:rsidRDefault="00C8022D" w14:paraId="503A4DEB" w14:textId="2B8B80E7">
            <w:pPr>
              <w:rPr>
                <w:b/>
              </w:rPr>
            </w:pPr>
            <w:r>
              <w:rPr>
                <w:b/>
              </w:rPr>
              <w:t>8-10-2024</w:t>
            </w:r>
          </w:p>
        </w:tc>
        <w:tc>
          <w:tcPr>
            <w:tcW w:w="1552" w:type="dxa"/>
          </w:tcPr>
          <w:p w:rsidRPr="000B25BA" w:rsidR="000B25BA" w:rsidRDefault="000B25BA" w14:paraId="503A4DEC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RDefault="000B25BA" w14:paraId="503A4DED" w14:textId="77777777">
            <w:pPr>
              <w:rPr>
                <w:b/>
              </w:rPr>
            </w:pPr>
          </w:p>
          <w:p w:rsidRPr="0084600E" w:rsidR="000B25BA" w:rsidRDefault="00C8022D" w14:paraId="503A4DEE" w14:textId="21DCDF7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:rsidTr="0084600E" w14:paraId="503A4DF5" w14:textId="77777777">
        <w:tc>
          <w:tcPr>
            <w:tcW w:w="9004" w:type="dxa"/>
            <w:gridSpan w:val="4"/>
          </w:tcPr>
          <w:p w:rsidR="000E1433" w:rsidP="005672FF" w:rsidRDefault="000E1433" w14:paraId="503A4DF0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0E1433" w:rsidP="005672FF" w:rsidRDefault="000E1433" w14:paraId="503A4DF1" w14:textId="77777777">
            <w:pPr>
              <w:rPr>
                <w:b/>
              </w:rPr>
            </w:pPr>
          </w:p>
          <w:p w:rsidR="000E1433" w:rsidP="005672FF" w:rsidRDefault="00C8022D" w14:paraId="503A4DF2" w14:textId="4848F629">
            <w:pPr>
              <w:rPr>
                <w:b/>
              </w:rPr>
            </w:pPr>
            <w:r>
              <w:rPr>
                <w:b/>
              </w:rPr>
              <w:t>Trellobord is afgemaakt</w:t>
            </w:r>
            <w:r w:rsidR="008D303F">
              <w:rPr>
                <w:b/>
              </w:rPr>
              <w:t xml:space="preserve"> door hamza</w:t>
            </w:r>
          </w:p>
          <w:p w:rsidR="008D303F" w:rsidP="005672FF" w:rsidRDefault="008D303F" w14:paraId="33FEF378" w14:textId="4CC7195B">
            <w:pPr>
              <w:rPr>
                <w:b/>
              </w:rPr>
            </w:pPr>
            <w:r>
              <w:rPr>
                <w:b/>
              </w:rPr>
              <w:t>Home page wireframe is af door Azad</w:t>
            </w:r>
          </w:p>
          <w:p w:rsidR="008D303F" w:rsidP="005672FF" w:rsidRDefault="008D303F" w14:paraId="110C99B2" w14:textId="46AC9B3E">
            <w:pPr>
              <w:rPr>
                <w:b/>
              </w:rPr>
            </w:pPr>
            <w:r>
              <w:rPr>
                <w:b/>
              </w:rPr>
              <w:t>Userstories heeft akram gemaakt</w:t>
            </w:r>
          </w:p>
          <w:p w:rsidR="000E1433" w:rsidP="005672FF" w:rsidRDefault="000E1433" w14:paraId="503A4DF3" w14:textId="77777777">
            <w:pPr>
              <w:rPr>
                <w:b/>
              </w:rPr>
            </w:pPr>
          </w:p>
          <w:p w:rsidR="000E1433" w:rsidP="005672FF" w:rsidRDefault="000E1433" w14:paraId="503A4DF4" w14:textId="77777777">
            <w:pPr>
              <w:rPr>
                <w:b/>
              </w:rPr>
            </w:pPr>
          </w:p>
        </w:tc>
      </w:tr>
      <w:tr w:rsidR="005F2697" w:rsidTr="0084600E" w14:paraId="503A4DF7" w14:textId="77777777">
        <w:tc>
          <w:tcPr>
            <w:tcW w:w="9004" w:type="dxa"/>
            <w:gridSpan w:val="4"/>
          </w:tcPr>
          <w:p w:rsidR="005F2697" w:rsidP="00E415B8" w:rsidRDefault="005F2697" w14:paraId="503A4DF6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:rsidTr="0084600E" w14:paraId="503A4E03" w14:textId="77777777">
        <w:tc>
          <w:tcPr>
            <w:tcW w:w="1653" w:type="dxa"/>
          </w:tcPr>
          <w:p w:rsidR="00E415B8" w:rsidP="005672FF" w:rsidRDefault="00E415B8" w14:paraId="503A4DF8" w14:textId="77777777">
            <w:r>
              <w:t xml:space="preserve">   </w:t>
            </w:r>
          </w:p>
          <w:p w:rsidR="005F2697" w:rsidP="005672FF" w:rsidRDefault="00E415B8" w14:paraId="503A4DF9" w14:textId="77777777">
            <w:r>
              <w:t xml:space="preserve">  </w:t>
            </w:r>
            <w:r w:rsidR="005F2697">
              <w:t>Ja</w:t>
            </w:r>
          </w:p>
          <w:p w:rsidR="00E415B8" w:rsidP="005672FF" w:rsidRDefault="00C8022D" w14:paraId="503A4DFA" w14:textId="7A992BD8">
            <w:r>
              <w:t>JA</w:t>
            </w:r>
          </w:p>
          <w:p w:rsidR="00E415B8" w:rsidP="005672FF" w:rsidRDefault="00E415B8" w14:paraId="503A4DFB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E415B8" w:rsidP="005F2697" w:rsidRDefault="00E415B8" w14:paraId="503A4DFC" w14:textId="77777777"/>
          <w:p w:rsidR="005F2697" w:rsidP="005F2697" w:rsidRDefault="00E415B8" w14:paraId="503A4DFD" w14:textId="77777777">
            <w:r>
              <w:t xml:space="preserve">  </w:t>
            </w:r>
            <w:r w:rsidR="005F2697">
              <w:t>Nee</w:t>
            </w:r>
          </w:p>
          <w:p w:rsidR="005F2697" w:rsidP="005F2697" w:rsidRDefault="00E415B8" w14:paraId="503A4DFE" w14:textId="77777777">
            <w:r>
              <w:t xml:space="preserve">  </w:t>
            </w:r>
            <w:r w:rsidR="005F2697">
              <w:t xml:space="preserve">Reden: </w:t>
            </w:r>
          </w:p>
          <w:p w:rsidR="005F2697" w:rsidP="005F2697" w:rsidRDefault="005F2697" w14:paraId="503A4DFF" w14:textId="77777777"/>
          <w:p w:rsidR="005F2697" w:rsidP="005F2697" w:rsidRDefault="00E415B8" w14:paraId="503A4E00" w14:textId="77777777">
            <w:r>
              <w:t xml:space="preserve">  </w:t>
            </w:r>
            <w:r w:rsidR="005F2697">
              <w:t>Oplossing:</w:t>
            </w:r>
          </w:p>
          <w:p w:rsidR="00E415B8" w:rsidP="005F2697" w:rsidRDefault="00E415B8" w14:paraId="503A4E01" w14:textId="77777777"/>
          <w:p w:rsidR="005F2697" w:rsidP="005672FF" w:rsidRDefault="005F2697" w14:paraId="503A4E02" w14:textId="77777777">
            <w:pPr>
              <w:rPr>
                <w:b/>
              </w:rPr>
            </w:pPr>
          </w:p>
        </w:tc>
      </w:tr>
      <w:tr w:rsidR="00E415B8" w:rsidTr="0084600E" w14:paraId="503A4E05" w14:textId="77777777">
        <w:tc>
          <w:tcPr>
            <w:tcW w:w="9004" w:type="dxa"/>
            <w:gridSpan w:val="4"/>
          </w:tcPr>
          <w:p w:rsidRPr="005F2697" w:rsidR="00E415B8" w:rsidP="00E415B8" w:rsidRDefault="00E415B8" w14:paraId="503A4E04" w14:textId="77777777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:rsidTr="0084600E" w14:paraId="503A4E10" w14:textId="77777777">
        <w:tc>
          <w:tcPr>
            <w:tcW w:w="1653" w:type="dxa"/>
          </w:tcPr>
          <w:p w:rsidR="00E415B8" w:rsidP="005F2697" w:rsidRDefault="00E415B8" w14:paraId="503A4E06" w14:textId="77777777"/>
          <w:p w:rsidR="005F2697" w:rsidP="005F2697" w:rsidRDefault="00E415B8" w14:paraId="503A4E07" w14:textId="77777777">
            <w:r>
              <w:t xml:space="preserve">  </w:t>
            </w:r>
            <w:r w:rsidRPr="00E415B8">
              <w:t>Nee</w:t>
            </w:r>
          </w:p>
          <w:p w:rsidRPr="00E415B8" w:rsidR="00C8022D" w:rsidP="005F2697" w:rsidRDefault="008D303F" w14:paraId="1FF6DF7F" w14:textId="7A6C3EC5">
            <w:r>
              <w:t>NEE</w:t>
            </w:r>
          </w:p>
          <w:p w:rsidRPr="00E415B8" w:rsidR="005F2697" w:rsidP="005672FF" w:rsidRDefault="005F2697" w14:paraId="503A4E08" w14:textId="77777777"/>
        </w:tc>
        <w:tc>
          <w:tcPr>
            <w:tcW w:w="7351" w:type="dxa"/>
            <w:gridSpan w:val="3"/>
          </w:tcPr>
          <w:p w:rsidR="00E415B8" w:rsidP="005F2697" w:rsidRDefault="00E415B8" w14:paraId="503A4E09" w14:textId="77777777"/>
          <w:p w:rsidRPr="00E415B8" w:rsidR="00E415B8" w:rsidP="005F2697" w:rsidRDefault="00E415B8" w14:paraId="503A4E0A" w14:textId="77777777">
            <w:r>
              <w:t xml:space="preserve">  </w:t>
            </w:r>
            <w:r w:rsidRPr="00E415B8">
              <w:t>Ja</w:t>
            </w:r>
          </w:p>
          <w:p w:rsidRPr="00E415B8" w:rsidR="00E415B8" w:rsidP="005F2697" w:rsidRDefault="00E415B8" w14:paraId="503A4E0B" w14:textId="32185A0A">
            <w:r>
              <w:t xml:space="preserve">  </w:t>
            </w:r>
            <w:r w:rsidRPr="00E415B8">
              <w:t>Obstakel:</w:t>
            </w:r>
            <w:r w:rsidR="00C8022D">
              <w:t xml:space="preserve"> </w:t>
            </w:r>
          </w:p>
          <w:p w:rsidRPr="00E415B8" w:rsidR="00E415B8" w:rsidP="005F2697" w:rsidRDefault="00E415B8" w14:paraId="503A4E0C" w14:textId="77777777"/>
          <w:p w:rsidR="005F2697" w:rsidP="005F2697" w:rsidRDefault="00E415B8" w14:paraId="503A4E0D" w14:textId="6B42EE9F">
            <w:r>
              <w:t xml:space="preserve">  </w:t>
            </w:r>
            <w:r w:rsidRPr="00E415B8" w:rsidR="005F2697">
              <w:t>Oplossing:</w:t>
            </w:r>
            <w:r w:rsidR="00C8022D">
              <w:t xml:space="preserve"> </w:t>
            </w:r>
          </w:p>
          <w:p w:rsidRPr="00E415B8" w:rsidR="00E415B8" w:rsidP="005F2697" w:rsidRDefault="00E415B8" w14:paraId="503A4E0E" w14:textId="77777777"/>
          <w:p w:rsidRPr="00E415B8" w:rsidR="005F2697" w:rsidP="005672FF" w:rsidRDefault="005F2697" w14:paraId="503A4E0F" w14:textId="77777777"/>
        </w:tc>
      </w:tr>
    </w:tbl>
    <w:p w:rsidR="000E1433" w:rsidRDefault="000E1433" w14:paraId="503A4E11" w14:textId="77777777">
      <w:pPr>
        <w:rPr>
          <w:i/>
        </w:rPr>
      </w:pPr>
    </w:p>
    <w:p w:rsidR="000B25BA" w:rsidRDefault="0074031A" w14:paraId="503A4E12" w14:textId="67CE486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000B25BA" w14:paraId="503A4E1C" w14:textId="77777777">
        <w:tc>
          <w:tcPr>
            <w:tcW w:w="5778" w:type="dxa"/>
            <w:gridSpan w:val="2"/>
          </w:tcPr>
          <w:p w:rsidRPr="000B25BA" w:rsidR="000B25BA" w:rsidRDefault="000B25BA" w14:paraId="503A4E13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RDefault="000B25BA" w14:paraId="503A4E14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RDefault="000B25BA" w14:paraId="503A4E15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0B25BA" w:rsidRDefault="000B25BA" w14:paraId="503A4E1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RDefault="000B25BA" w14:paraId="503A4E17" w14:textId="77777777">
            <w:pPr>
              <w:rPr>
                <w:b/>
              </w:rPr>
            </w:pPr>
          </w:p>
          <w:p w:rsidRPr="0084600E" w:rsidR="000B25BA" w:rsidRDefault="00CE70A1" w14:paraId="503A4E18" w14:textId="2435DD1A">
            <w:pPr>
              <w:rPr>
                <w:b/>
              </w:rPr>
            </w:pPr>
            <w:r>
              <w:rPr>
                <w:b/>
              </w:rPr>
              <w:t>15-10-2024</w:t>
            </w:r>
          </w:p>
        </w:tc>
        <w:tc>
          <w:tcPr>
            <w:tcW w:w="1552" w:type="dxa"/>
          </w:tcPr>
          <w:p w:rsidRPr="000B25BA" w:rsidR="000B25BA" w:rsidRDefault="000B25BA" w14:paraId="503A4E19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RDefault="000B25BA" w14:paraId="503A4E1A" w14:textId="77777777">
            <w:pPr>
              <w:rPr>
                <w:b/>
              </w:rPr>
            </w:pPr>
          </w:p>
          <w:p w:rsidRPr="0084600E" w:rsidR="000B25BA" w:rsidRDefault="00CE70A1" w14:paraId="503A4E1B" w14:textId="417000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1433" w14:paraId="503A4E22" w14:textId="77777777">
        <w:tc>
          <w:tcPr>
            <w:tcW w:w="9004" w:type="dxa"/>
            <w:gridSpan w:val="4"/>
          </w:tcPr>
          <w:p w:rsidR="000E1433" w:rsidRDefault="000E1433" w14:paraId="503A4E1D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0E1433" w:rsidRDefault="000E1433" w14:paraId="503A4E1E" w14:textId="77777777">
            <w:pPr>
              <w:rPr>
                <w:b/>
              </w:rPr>
            </w:pPr>
          </w:p>
          <w:p w:rsidR="000E1433" w:rsidRDefault="000E1433" w14:paraId="503A4E1F" w14:textId="77777777">
            <w:pPr>
              <w:rPr>
                <w:b/>
              </w:rPr>
            </w:pPr>
          </w:p>
          <w:p w:rsidR="000E1433" w:rsidRDefault="00CE70A1" w14:paraId="503A4E20" w14:textId="1130DA2D">
            <w:pPr>
              <w:rPr>
                <w:b/>
              </w:rPr>
            </w:pPr>
            <w:r>
              <w:rPr>
                <w:b/>
              </w:rPr>
              <w:t>Wireframes Hamza</w:t>
            </w:r>
          </w:p>
          <w:p w:rsidR="00CE70A1" w:rsidRDefault="00CE70A1" w14:paraId="0BED94B4" w14:textId="2A43E485">
            <w:pPr>
              <w:rPr>
                <w:b/>
              </w:rPr>
            </w:pPr>
            <w:r>
              <w:rPr>
                <w:b/>
              </w:rPr>
              <w:t xml:space="preserve">Home page af </w:t>
            </w:r>
            <w:proofErr w:type="spellStart"/>
            <w:r>
              <w:rPr>
                <w:b/>
              </w:rPr>
              <w:t>Akram</w:t>
            </w:r>
            <w:proofErr w:type="spellEnd"/>
          </w:p>
          <w:p w:rsidR="000E1433" w:rsidRDefault="000E1433" w14:paraId="503A4E21" w14:textId="77777777">
            <w:pPr>
              <w:rPr>
                <w:b/>
              </w:rPr>
            </w:pPr>
          </w:p>
        </w:tc>
      </w:tr>
      <w:tr w:rsidR="000E1433" w14:paraId="503A4E24" w14:textId="77777777">
        <w:tc>
          <w:tcPr>
            <w:tcW w:w="9004" w:type="dxa"/>
            <w:gridSpan w:val="4"/>
          </w:tcPr>
          <w:p w:rsidR="000E1433" w:rsidRDefault="000E1433" w14:paraId="503A4E23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>
        <w:tc>
          <w:tcPr>
            <w:tcW w:w="1653" w:type="dxa"/>
          </w:tcPr>
          <w:p w:rsidR="000E1433" w:rsidRDefault="000E1433" w14:paraId="503A4E25" w14:textId="77777777">
            <w:r>
              <w:t xml:space="preserve">   </w:t>
            </w:r>
          </w:p>
          <w:p w:rsidR="000E1433" w:rsidRDefault="000E1433" w14:paraId="503A4E26" w14:textId="77777777">
            <w:r>
              <w:t xml:space="preserve">  Ja</w:t>
            </w:r>
          </w:p>
          <w:p w:rsidR="000E1433" w:rsidRDefault="00CE70A1" w14:paraId="503A4E27" w14:textId="20C5A6C0">
            <w:r>
              <w:t>JA</w:t>
            </w:r>
          </w:p>
          <w:p w:rsidR="000E1433" w:rsidRDefault="000E1433" w14:paraId="503A4E2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0E1433" w:rsidRDefault="000E1433" w14:paraId="503A4E29" w14:textId="77777777"/>
          <w:p w:rsidR="000E1433" w:rsidRDefault="000E1433" w14:paraId="503A4E2A" w14:textId="77777777">
            <w:r>
              <w:t xml:space="preserve">  Nee</w:t>
            </w:r>
          </w:p>
          <w:p w:rsidR="000E1433" w:rsidRDefault="000E1433" w14:paraId="503A4E2B" w14:textId="77777777">
            <w:r>
              <w:t xml:space="preserve">  Reden: </w:t>
            </w:r>
          </w:p>
          <w:p w:rsidR="000E1433" w:rsidRDefault="000E1433" w14:paraId="503A4E2C" w14:textId="77777777"/>
          <w:p w:rsidR="000E1433" w:rsidRDefault="000E1433" w14:paraId="503A4E2D" w14:textId="77777777">
            <w:r>
              <w:t xml:space="preserve">  Oplossing:</w:t>
            </w:r>
          </w:p>
          <w:p w:rsidR="000E1433" w:rsidRDefault="000E1433" w14:paraId="503A4E2E" w14:textId="77777777"/>
          <w:p w:rsidR="000E1433" w:rsidRDefault="000E1433" w14:paraId="503A4E2F" w14:textId="77777777">
            <w:pPr>
              <w:rPr>
                <w:b/>
              </w:rPr>
            </w:pPr>
          </w:p>
        </w:tc>
      </w:tr>
      <w:tr w:rsidRPr="005F2697" w:rsidR="000E1433" w14:paraId="503A4E32" w14:textId="77777777">
        <w:tc>
          <w:tcPr>
            <w:tcW w:w="9004" w:type="dxa"/>
            <w:gridSpan w:val="4"/>
          </w:tcPr>
          <w:p w:rsidRPr="005F2697" w:rsidR="000E1433" w:rsidRDefault="000E1433" w14:paraId="503A4E31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0E1433" w14:paraId="503A4E3D" w14:textId="77777777">
        <w:tc>
          <w:tcPr>
            <w:tcW w:w="1653" w:type="dxa"/>
          </w:tcPr>
          <w:p w:rsidR="000E1433" w:rsidRDefault="000E1433" w14:paraId="503A4E33" w14:textId="77777777"/>
          <w:p w:rsidRPr="00E415B8" w:rsidR="000E1433" w:rsidRDefault="000E1433" w14:paraId="503A4E34" w14:textId="77777777">
            <w:r>
              <w:t xml:space="preserve">  </w:t>
            </w:r>
            <w:r w:rsidRPr="00E415B8">
              <w:t>Nee</w:t>
            </w:r>
          </w:p>
          <w:p w:rsidRPr="00E415B8" w:rsidR="000E1433" w:rsidRDefault="00CE70A1" w14:paraId="503A4E35" w14:textId="1BEC598B">
            <w:r>
              <w:t>JA</w:t>
            </w:r>
          </w:p>
        </w:tc>
        <w:tc>
          <w:tcPr>
            <w:tcW w:w="7351" w:type="dxa"/>
            <w:gridSpan w:val="3"/>
          </w:tcPr>
          <w:p w:rsidR="000E1433" w:rsidRDefault="000E1433" w14:paraId="503A4E36" w14:textId="77777777"/>
          <w:p w:rsidRPr="00E415B8" w:rsidR="000E1433" w:rsidRDefault="000E1433" w14:paraId="503A4E37" w14:textId="77777777">
            <w:r>
              <w:t xml:space="preserve">  </w:t>
            </w:r>
            <w:r w:rsidRPr="00E415B8">
              <w:t>Ja</w:t>
            </w:r>
          </w:p>
          <w:p w:rsidRPr="00E415B8" w:rsidR="000E1433" w:rsidRDefault="000E1433" w14:paraId="503A4E38" w14:textId="4D4709DE">
            <w:r>
              <w:t xml:space="preserve">  </w:t>
            </w:r>
            <w:r w:rsidRPr="00E415B8">
              <w:t>Obstakel:</w:t>
            </w:r>
            <w:r w:rsidR="00CE70A1">
              <w:t xml:space="preserve">azad is er niet </w:t>
            </w:r>
          </w:p>
          <w:p w:rsidRPr="00E415B8" w:rsidR="000E1433" w:rsidRDefault="000E1433" w14:paraId="503A4E39" w14:textId="77777777"/>
          <w:p w:rsidR="000E1433" w:rsidRDefault="000E1433" w14:paraId="503A4E3A" w14:textId="4967EAC7">
            <w:r>
              <w:t xml:space="preserve">  </w:t>
            </w:r>
            <w:r w:rsidRPr="00E415B8">
              <w:t>Oplossing:</w:t>
            </w:r>
            <w:r w:rsidR="00CE70A1">
              <w:t>door strijden</w:t>
            </w:r>
          </w:p>
          <w:p w:rsidRPr="00E415B8" w:rsidR="000E1433" w:rsidRDefault="000E1433" w14:paraId="503A4E3B" w14:textId="77777777"/>
          <w:p w:rsidRPr="00E415B8" w:rsidR="000E1433" w:rsidRDefault="000E1433" w14:paraId="503A4E3C" w14:textId="77777777"/>
        </w:tc>
      </w:tr>
    </w:tbl>
    <w:p w:rsidR="000E1433" w:rsidRDefault="000E1433" w14:paraId="503A4E3E" w14:textId="69B33FFC">
      <w:pPr>
        <w:rPr>
          <w:i/>
        </w:rPr>
      </w:pPr>
    </w:p>
    <w:p w:rsidR="00CE3C77" w:rsidP="00CE3C77" w:rsidRDefault="00CE3C77" w14:paraId="570BA51B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14:paraId="7BB18798" w14:textId="77777777">
        <w:tc>
          <w:tcPr>
            <w:tcW w:w="5778" w:type="dxa"/>
            <w:gridSpan w:val="2"/>
          </w:tcPr>
          <w:p w:rsidRPr="000B25BA" w:rsidR="00CE3C77" w:rsidRDefault="00CE3C77" w14:paraId="74C9E269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RDefault="00CE3C77" w14:paraId="7FFFBBAB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RDefault="00CE3C77" w14:paraId="10CF941F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RDefault="00CE3C77" w14:paraId="06722CA0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RDefault="00CE3C77" w14:paraId="6526B4EA" w14:textId="77777777">
            <w:pPr>
              <w:rPr>
                <w:b/>
              </w:rPr>
            </w:pPr>
          </w:p>
          <w:p w:rsidRPr="0084600E" w:rsidR="00CE3C77" w:rsidRDefault="00142C50" w14:paraId="18F75717" w14:textId="42C81F5C">
            <w:pPr>
              <w:rPr>
                <w:b/>
              </w:rPr>
            </w:pPr>
            <w:r>
              <w:rPr>
                <w:b/>
              </w:rPr>
              <w:t>16-10-2024</w:t>
            </w:r>
          </w:p>
        </w:tc>
        <w:tc>
          <w:tcPr>
            <w:tcW w:w="1552" w:type="dxa"/>
          </w:tcPr>
          <w:p w:rsidRPr="000B25BA" w:rsidR="00CE3C77" w:rsidRDefault="00CE3C77" w14:paraId="63D4DE47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RDefault="00CE3C77" w14:paraId="78602A39" w14:textId="77777777">
            <w:pPr>
              <w:rPr>
                <w:b/>
              </w:rPr>
            </w:pPr>
          </w:p>
          <w:p w:rsidRPr="0084600E" w:rsidR="00CE3C77" w:rsidRDefault="00142C50" w14:paraId="1C40C425" w14:textId="7816C08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E3C77" w14:paraId="253E0A91" w14:textId="77777777">
        <w:tc>
          <w:tcPr>
            <w:tcW w:w="9004" w:type="dxa"/>
            <w:gridSpan w:val="4"/>
          </w:tcPr>
          <w:p w:rsidR="00CE3C77" w:rsidRDefault="00CE3C77" w14:paraId="64ABCF59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RDefault="00CE3C77" w14:paraId="2E3E705C" w14:textId="77777777">
            <w:pPr>
              <w:rPr>
                <w:b/>
              </w:rPr>
            </w:pPr>
          </w:p>
          <w:p w:rsidR="00CE3C77" w:rsidRDefault="00CE3C77" w14:paraId="2C6949E5" w14:textId="77777777">
            <w:pPr>
              <w:rPr>
                <w:b/>
              </w:rPr>
            </w:pPr>
          </w:p>
          <w:p w:rsidR="00CE3C77" w:rsidRDefault="00142C50" w14:paraId="5E44B32D" w14:textId="35AD6D4B">
            <w:pPr>
              <w:rPr>
                <w:b/>
              </w:rPr>
            </w:pPr>
            <w:r>
              <w:rPr>
                <w:b/>
              </w:rPr>
              <w:t xml:space="preserve">winkelwagen page af </w:t>
            </w:r>
            <w:proofErr w:type="spellStart"/>
            <w:r>
              <w:rPr>
                <w:b/>
              </w:rPr>
              <w:t>Akram</w:t>
            </w:r>
            <w:proofErr w:type="spellEnd"/>
          </w:p>
          <w:p w:rsidR="00142C50" w:rsidRDefault="00142C50" w14:paraId="29CC4CB8" w14:textId="691E0E58">
            <w:pPr>
              <w:rPr>
                <w:b/>
              </w:rPr>
            </w:pPr>
            <w:r>
              <w:rPr>
                <w:b/>
              </w:rPr>
              <w:t>bezig met de inlog page Hamza</w:t>
            </w:r>
          </w:p>
          <w:p w:rsidR="00142C50" w:rsidRDefault="00142C50" w14:paraId="7DC90424" w14:textId="02FBCB8E">
            <w:pPr>
              <w:rPr>
                <w:b/>
              </w:rPr>
            </w:pPr>
            <w:r>
              <w:rPr>
                <w:b/>
              </w:rPr>
              <w:t xml:space="preserve">bezig met de </w:t>
            </w:r>
            <w:proofErr w:type="spellStart"/>
            <w:r>
              <w:rPr>
                <w:b/>
              </w:rPr>
              <w:t>admin</w:t>
            </w:r>
            <w:proofErr w:type="spellEnd"/>
            <w:r>
              <w:rPr>
                <w:b/>
              </w:rPr>
              <w:t xml:space="preserve"> page </w:t>
            </w:r>
            <w:proofErr w:type="spellStart"/>
            <w:r>
              <w:rPr>
                <w:b/>
              </w:rPr>
              <w:t>Azad</w:t>
            </w:r>
            <w:proofErr w:type="spellEnd"/>
          </w:p>
          <w:p w:rsidR="00142C50" w:rsidRDefault="00142C50" w14:paraId="2D3040DE" w14:textId="77777777">
            <w:pPr>
              <w:rPr>
                <w:b/>
              </w:rPr>
            </w:pPr>
          </w:p>
          <w:p w:rsidR="00142C50" w:rsidRDefault="00142C50" w14:paraId="3931970C" w14:textId="77777777">
            <w:pPr>
              <w:rPr>
                <w:b/>
              </w:rPr>
            </w:pPr>
          </w:p>
          <w:p w:rsidR="00CE3C77" w:rsidRDefault="00CE3C77" w14:paraId="0C9AAF26" w14:textId="77777777">
            <w:pPr>
              <w:rPr>
                <w:b/>
              </w:rPr>
            </w:pPr>
          </w:p>
        </w:tc>
      </w:tr>
      <w:tr w:rsidR="00CE3C77" w14:paraId="149E92BB" w14:textId="77777777">
        <w:tc>
          <w:tcPr>
            <w:tcW w:w="9004" w:type="dxa"/>
            <w:gridSpan w:val="4"/>
          </w:tcPr>
          <w:p w:rsidR="00CE3C77" w:rsidRDefault="00CE3C77" w14:paraId="58281445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>
        <w:tc>
          <w:tcPr>
            <w:tcW w:w="1653" w:type="dxa"/>
          </w:tcPr>
          <w:p w:rsidR="00CE3C77" w:rsidRDefault="00CE3C77" w14:paraId="226FC67C" w14:textId="77777777">
            <w:r>
              <w:t xml:space="preserve">   </w:t>
            </w:r>
          </w:p>
          <w:p w:rsidR="00CE3C77" w:rsidRDefault="00CE3C77" w14:paraId="351E3F84" w14:textId="77777777">
            <w:r>
              <w:t xml:space="preserve">  Ja</w:t>
            </w:r>
          </w:p>
          <w:p w:rsidR="00CE3C77" w:rsidRDefault="00CE3C77" w14:paraId="647774D5" w14:textId="77777777"/>
          <w:p w:rsidR="00CE3C77" w:rsidRDefault="00142C50" w14:paraId="55C9ECF7" w14:textId="2CBD875C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351" w:type="dxa"/>
            <w:gridSpan w:val="3"/>
          </w:tcPr>
          <w:p w:rsidR="00CE3C77" w:rsidRDefault="00CE3C77" w14:paraId="3E94948D" w14:textId="77777777"/>
          <w:p w:rsidR="00CE3C77" w:rsidRDefault="00CE3C77" w14:paraId="6513B060" w14:textId="77777777">
            <w:r>
              <w:t xml:space="preserve">  Nee</w:t>
            </w:r>
          </w:p>
          <w:p w:rsidR="00CE3C77" w:rsidRDefault="00CE3C77" w14:paraId="3F6233D5" w14:textId="77777777">
            <w:r>
              <w:t xml:space="preserve">  Reden: </w:t>
            </w:r>
          </w:p>
          <w:p w:rsidR="00CE3C77" w:rsidRDefault="00CE3C77" w14:paraId="356B4DDE" w14:textId="77777777"/>
          <w:p w:rsidR="00CE3C77" w:rsidRDefault="00CE3C77" w14:paraId="70970F2B" w14:textId="77777777">
            <w:r>
              <w:t xml:space="preserve">  Oplossing:</w:t>
            </w:r>
          </w:p>
          <w:p w:rsidR="00CE3C77" w:rsidRDefault="00CE3C77" w14:paraId="6E2DD66F" w14:textId="77777777"/>
          <w:p w:rsidR="00CE3C77" w:rsidRDefault="00CE3C77" w14:paraId="6F885D3A" w14:textId="77777777">
            <w:pPr>
              <w:rPr>
                <w:b/>
              </w:rPr>
            </w:pPr>
          </w:p>
        </w:tc>
      </w:tr>
      <w:tr w:rsidR="00CE3C77" w14:paraId="4FB11713" w14:textId="77777777">
        <w:tc>
          <w:tcPr>
            <w:tcW w:w="9004" w:type="dxa"/>
            <w:gridSpan w:val="4"/>
          </w:tcPr>
          <w:p w:rsidRPr="005F2697" w:rsidR="00CE3C77" w:rsidRDefault="00CE3C77" w14:paraId="4ACDAEA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>
        <w:tc>
          <w:tcPr>
            <w:tcW w:w="1653" w:type="dxa"/>
          </w:tcPr>
          <w:p w:rsidR="00CE3C77" w:rsidRDefault="00CE3C77" w14:paraId="57CF23C5" w14:textId="77777777"/>
          <w:p w:rsidRPr="00E415B8" w:rsidR="00CE3C77" w:rsidRDefault="00CE3C77" w14:paraId="409C1DAC" w14:textId="77777777">
            <w:r>
              <w:t xml:space="preserve">  </w:t>
            </w:r>
            <w:r w:rsidRPr="00E415B8">
              <w:t>Nee</w:t>
            </w:r>
          </w:p>
          <w:p w:rsidRPr="00E415B8" w:rsidR="00CE3C77" w:rsidRDefault="00142C50" w14:paraId="402B38E9" w14:textId="3462E120">
            <w:r>
              <w:t>NEE</w:t>
            </w:r>
          </w:p>
        </w:tc>
        <w:tc>
          <w:tcPr>
            <w:tcW w:w="7351" w:type="dxa"/>
            <w:gridSpan w:val="3"/>
          </w:tcPr>
          <w:p w:rsidR="00CE3C77" w:rsidRDefault="00CE3C77" w14:paraId="55330BEC" w14:textId="77777777"/>
          <w:p w:rsidRPr="00E415B8" w:rsidR="00CE3C77" w:rsidRDefault="00CE3C77" w14:paraId="225D4F4D" w14:textId="77777777">
            <w:r>
              <w:t xml:space="preserve">  </w:t>
            </w:r>
            <w:r w:rsidRPr="00E415B8">
              <w:t>Ja</w:t>
            </w:r>
          </w:p>
          <w:p w:rsidRPr="00E415B8" w:rsidR="00CE3C77" w:rsidRDefault="00CE3C77" w14:paraId="70B80C65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RDefault="00CE3C77" w14:paraId="5FC06D36" w14:textId="77777777"/>
          <w:p w:rsidR="00CE3C77" w:rsidRDefault="00CE3C77" w14:paraId="742A8775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RDefault="00CE3C77" w14:paraId="1E9B815A" w14:textId="77777777"/>
          <w:p w:rsidRPr="00E415B8" w:rsidR="00CE3C77" w:rsidRDefault="00CE3C77" w14:paraId="4EBE1843" w14:textId="77777777"/>
        </w:tc>
      </w:tr>
    </w:tbl>
    <w:p w:rsidR="00CE3C77" w:rsidP="00CE3C77" w:rsidRDefault="00CE3C77" w14:paraId="694F983D" w14:textId="77777777">
      <w:pPr>
        <w:rPr>
          <w:i/>
        </w:rPr>
      </w:pPr>
    </w:p>
    <w:p w:rsidR="00CE3C77" w:rsidP="00CE3C77" w:rsidRDefault="00CE3C77" w14:paraId="2D903B8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3B192F0F" w14:paraId="37ADC36F" w14:textId="77777777">
        <w:tc>
          <w:tcPr>
            <w:tcW w:w="5778" w:type="dxa"/>
            <w:gridSpan w:val="2"/>
            <w:tcMar/>
          </w:tcPr>
          <w:p w:rsidRPr="000B25BA" w:rsidR="00CE3C77" w:rsidRDefault="00CE3C77" w14:paraId="1149261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RDefault="00CE3C77" w14:paraId="3E478EC9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RDefault="00CE3C77" w14:paraId="5A3D789B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RDefault="00CE3C77" w14:paraId="0348A602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RDefault="00CE3C77" w14:paraId="15154A16" w14:textId="77777777">
            <w:pPr>
              <w:rPr>
                <w:b/>
              </w:rPr>
            </w:pPr>
          </w:p>
          <w:p w:rsidRPr="0084600E" w:rsidR="00CE3C77" w:rsidP="3B192F0F" w:rsidRDefault="00CE3C77" w14:paraId="6CC7D9AD" w14:textId="000B8913">
            <w:pPr>
              <w:rPr>
                <w:b w:val="1"/>
                <w:bCs w:val="1"/>
              </w:rPr>
            </w:pPr>
            <w:r w:rsidRPr="3B192F0F" w:rsidR="56F89915">
              <w:rPr>
                <w:b w:val="1"/>
                <w:bCs w:val="1"/>
              </w:rPr>
              <w:t>18-10-2024</w:t>
            </w:r>
          </w:p>
        </w:tc>
        <w:tc>
          <w:tcPr>
            <w:tcW w:w="1552" w:type="dxa"/>
            <w:tcMar/>
          </w:tcPr>
          <w:p w:rsidRPr="000B25BA" w:rsidR="00CE3C77" w:rsidRDefault="00CE3C77" w14:paraId="49F6AEB8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RDefault="00CE3C77" w14:paraId="17999FD7" w14:textId="77777777">
            <w:pPr>
              <w:rPr>
                <w:b/>
              </w:rPr>
            </w:pPr>
          </w:p>
          <w:p w:rsidRPr="0084600E" w:rsidR="00CE3C77" w:rsidRDefault="00CE3C77" w14:paraId="7B95AA28" w14:textId="77777777">
            <w:pPr>
              <w:rPr>
                <w:b/>
              </w:rPr>
            </w:pPr>
          </w:p>
        </w:tc>
      </w:tr>
      <w:tr w:rsidR="00CE3C77" w:rsidTr="3B192F0F" w14:paraId="5160E312" w14:textId="77777777">
        <w:tc>
          <w:tcPr>
            <w:tcW w:w="9004" w:type="dxa"/>
            <w:gridSpan w:val="4"/>
            <w:tcMar/>
          </w:tcPr>
          <w:p w:rsidR="00CE3C77" w:rsidRDefault="00CE3C77" w14:paraId="202F3964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RDefault="00CE3C77" w14:paraId="4EB9706B" w14:textId="77777777">
            <w:pPr>
              <w:rPr>
                <w:b/>
              </w:rPr>
            </w:pPr>
          </w:p>
          <w:p w:rsidR="00CE3C77" w:rsidP="3B192F0F" w:rsidRDefault="00CE3C77" w14:paraId="3B1A9077" w14:textId="4759C2E6">
            <w:pPr>
              <w:rPr>
                <w:b w:val="1"/>
                <w:bCs w:val="1"/>
              </w:rPr>
            </w:pPr>
            <w:r w:rsidRPr="3B192F0F" w:rsidR="30FD4B0F">
              <w:rPr>
                <w:b w:val="1"/>
                <w:bCs w:val="1"/>
              </w:rPr>
              <w:t>Admin</w:t>
            </w:r>
            <w:r w:rsidRPr="3B192F0F" w:rsidR="30FD4B0F">
              <w:rPr>
                <w:b w:val="1"/>
                <w:bCs w:val="1"/>
              </w:rPr>
              <w:t xml:space="preserve"> pagina is af door azad</w:t>
            </w:r>
            <w:r>
              <w:br/>
            </w:r>
            <w:r w:rsidRPr="3B192F0F" w:rsidR="09578CE5">
              <w:rPr>
                <w:b w:val="1"/>
                <w:bCs w:val="1"/>
              </w:rPr>
              <w:t>login pagina is af door hamza</w:t>
            </w:r>
            <w:r>
              <w:br/>
            </w:r>
            <w:r w:rsidRPr="3B192F0F" w:rsidR="3F5761DF">
              <w:rPr>
                <w:b w:val="1"/>
                <w:bCs w:val="1"/>
              </w:rPr>
              <w:t>akram is bezig met winkelwagen en css ervan</w:t>
            </w:r>
          </w:p>
          <w:p w:rsidR="00CE3C77" w:rsidRDefault="00CE3C77" w14:paraId="0524E5AC" w14:textId="77777777">
            <w:pPr>
              <w:rPr>
                <w:b/>
              </w:rPr>
            </w:pPr>
          </w:p>
          <w:p w:rsidR="00CE3C77" w:rsidRDefault="00CE3C77" w14:paraId="738BB30D" w14:textId="77777777">
            <w:pPr>
              <w:rPr>
                <w:b/>
              </w:rPr>
            </w:pPr>
          </w:p>
        </w:tc>
      </w:tr>
      <w:tr w:rsidR="00CE3C77" w:rsidTr="3B192F0F" w14:paraId="0A71580C" w14:textId="77777777">
        <w:tc>
          <w:tcPr>
            <w:tcW w:w="9004" w:type="dxa"/>
            <w:gridSpan w:val="4"/>
            <w:tcMar/>
          </w:tcPr>
          <w:p w:rsidR="00CE3C77" w:rsidRDefault="00CE3C77" w14:paraId="0CF4125E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3B192F0F" w14:paraId="57E31B22" w14:textId="77777777">
        <w:tc>
          <w:tcPr>
            <w:tcW w:w="1653" w:type="dxa"/>
            <w:tcMar/>
          </w:tcPr>
          <w:p w:rsidR="00CE3C77" w:rsidRDefault="00CE3C77" w14:paraId="394B8B2B" w14:textId="77777777">
            <w:r>
              <w:t xml:space="preserve">   </w:t>
            </w:r>
          </w:p>
          <w:p w:rsidR="00CE3C77" w:rsidRDefault="00CE3C77" w14:paraId="2226BD0D" w14:textId="77777777">
            <w:r>
              <w:t xml:space="preserve">  Ja</w:t>
            </w:r>
          </w:p>
          <w:p w:rsidR="00CE3C77" w:rsidRDefault="00CE3C77" w14:paraId="432F59B0" w14:textId="536EFE93">
            <w:r w:rsidR="1A988067">
              <w:rPr/>
              <w:t>Ja</w:t>
            </w:r>
          </w:p>
          <w:p w:rsidR="00CE3C77" w:rsidRDefault="00CE3C77" w14:paraId="0A909719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RDefault="00CE3C77" w14:paraId="68014B9C" w14:textId="77777777"/>
          <w:p w:rsidR="00CE3C77" w:rsidRDefault="00CE3C77" w14:paraId="14BE7BFD" w14:textId="77777777">
            <w:r>
              <w:t xml:space="preserve">  Nee</w:t>
            </w:r>
          </w:p>
          <w:p w:rsidR="00CE3C77" w:rsidRDefault="00CE3C77" w14:paraId="6AA743FE" w14:textId="77777777">
            <w:r>
              <w:t xml:space="preserve">  Reden: </w:t>
            </w:r>
          </w:p>
          <w:p w:rsidR="00CE3C77" w:rsidRDefault="00CE3C77" w14:paraId="2DE8521F" w14:textId="77777777"/>
          <w:p w:rsidR="00CE3C77" w:rsidRDefault="00CE3C77" w14:paraId="44A349DA" w14:textId="77777777">
            <w:r>
              <w:t xml:space="preserve">  Oplossing:</w:t>
            </w:r>
          </w:p>
          <w:p w:rsidR="00CE3C77" w:rsidRDefault="00CE3C77" w14:paraId="4754FAD3" w14:textId="77777777"/>
          <w:p w:rsidR="00CE3C77" w:rsidRDefault="00CE3C77" w14:paraId="22274732" w14:textId="77777777">
            <w:pPr>
              <w:rPr>
                <w:b/>
              </w:rPr>
            </w:pPr>
          </w:p>
        </w:tc>
      </w:tr>
      <w:tr w:rsidRPr="005F2697" w:rsidR="00CE3C77" w:rsidTr="3B192F0F" w14:paraId="6FE05723" w14:textId="77777777">
        <w:tc>
          <w:tcPr>
            <w:tcW w:w="9004" w:type="dxa"/>
            <w:gridSpan w:val="4"/>
            <w:tcMar/>
          </w:tcPr>
          <w:p w:rsidRPr="005F2697" w:rsidR="00CE3C77" w:rsidRDefault="00CE3C77" w14:paraId="3E94DC9D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3B192F0F" w14:paraId="596D98F6" w14:textId="77777777">
        <w:tc>
          <w:tcPr>
            <w:tcW w:w="1653" w:type="dxa"/>
            <w:tcMar/>
          </w:tcPr>
          <w:p w:rsidR="00CE3C77" w:rsidRDefault="00CE3C77" w14:paraId="0C7BCD55" w14:textId="77777777"/>
          <w:p w:rsidRPr="00E415B8" w:rsidR="00CE3C77" w:rsidRDefault="00CE3C77" w14:paraId="0480F3D9" w14:textId="77777777">
            <w:r>
              <w:t xml:space="preserve">  </w:t>
            </w:r>
            <w:r w:rsidRPr="00E415B8">
              <w:t>Nee</w:t>
            </w:r>
          </w:p>
          <w:p w:rsidRPr="00E415B8" w:rsidR="00CE3C77" w:rsidRDefault="00CE3C77" w14:paraId="621787A0" w14:textId="4C322754">
            <w:r w:rsidR="65C520A3">
              <w:rPr/>
              <w:t>JA</w:t>
            </w:r>
          </w:p>
        </w:tc>
        <w:tc>
          <w:tcPr>
            <w:tcW w:w="7351" w:type="dxa"/>
            <w:gridSpan w:val="3"/>
            <w:tcMar/>
          </w:tcPr>
          <w:p w:rsidR="00CE3C77" w:rsidRDefault="00CE3C77" w14:paraId="3BBADD04" w14:textId="77777777"/>
          <w:p w:rsidRPr="00E415B8" w:rsidR="00CE3C77" w:rsidRDefault="00CE3C77" w14:paraId="0ABDBEC5" w14:textId="77777777">
            <w:r>
              <w:t xml:space="preserve">  </w:t>
            </w:r>
            <w:r w:rsidRPr="00E415B8">
              <w:t>Ja</w:t>
            </w:r>
          </w:p>
          <w:p w:rsidRPr="00E415B8" w:rsidR="00CE3C77" w:rsidRDefault="00CE3C77" w14:paraId="2C4C36A7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RDefault="00CE3C77" w14:paraId="02D96928" w14:textId="77777777"/>
          <w:p w:rsidR="00CE3C77" w:rsidRDefault="00CE3C77" w14:paraId="69A3D7C1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RDefault="00CE3C77" w14:paraId="4D98F81B" w14:textId="77777777"/>
          <w:p w:rsidRPr="00E415B8" w:rsidR="00CE3C77" w:rsidRDefault="00CE3C77" w14:paraId="0073115C" w14:textId="77777777"/>
        </w:tc>
      </w:tr>
    </w:tbl>
    <w:p w:rsidR="00CE3C77" w:rsidP="00CE3C77" w:rsidRDefault="00CE3C77" w14:paraId="5C920B74" w14:textId="77777777">
      <w:pPr>
        <w:rPr>
          <w:i/>
        </w:rPr>
      </w:pPr>
    </w:p>
    <w:p w:rsidR="00CE3C77" w:rsidP="00CE3C77" w:rsidRDefault="00CE3C77" w14:paraId="69CE50A2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14:paraId="37353790" w14:textId="77777777">
        <w:tc>
          <w:tcPr>
            <w:tcW w:w="5778" w:type="dxa"/>
            <w:gridSpan w:val="2"/>
          </w:tcPr>
          <w:p w:rsidRPr="000B25BA" w:rsidR="00CE3C77" w:rsidRDefault="00CE3C77" w14:paraId="2AF83B7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RDefault="00CE3C77" w14:paraId="100EB55A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RDefault="00CE3C77" w14:paraId="1F50051B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RDefault="00CE3C77" w14:paraId="5BE09441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RDefault="00CE3C77" w14:paraId="51A46B56" w14:textId="77777777">
            <w:pPr>
              <w:rPr>
                <w:b/>
              </w:rPr>
            </w:pPr>
          </w:p>
          <w:p w:rsidRPr="0084600E" w:rsidR="00CE3C77" w:rsidRDefault="00CE3C77" w14:paraId="2BB6A766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CE3C77" w:rsidRDefault="00CE3C77" w14:paraId="1940AFC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RDefault="00CE3C77" w14:paraId="61A40FDA" w14:textId="77777777">
            <w:pPr>
              <w:rPr>
                <w:b/>
              </w:rPr>
            </w:pPr>
          </w:p>
          <w:p w:rsidRPr="0084600E" w:rsidR="00CE3C77" w:rsidRDefault="00CE3C77" w14:paraId="6E00FEA0" w14:textId="77777777">
            <w:pPr>
              <w:rPr>
                <w:b/>
              </w:rPr>
            </w:pPr>
          </w:p>
        </w:tc>
      </w:tr>
      <w:tr w:rsidR="00CE3C77" w14:paraId="003F4432" w14:textId="77777777">
        <w:tc>
          <w:tcPr>
            <w:tcW w:w="9004" w:type="dxa"/>
            <w:gridSpan w:val="4"/>
          </w:tcPr>
          <w:p w:rsidR="00CE3C77" w:rsidRDefault="00CE3C77" w14:paraId="0FA15779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RDefault="00CE3C77" w14:paraId="3BA56D5C" w14:textId="77777777">
            <w:pPr>
              <w:rPr>
                <w:b/>
              </w:rPr>
            </w:pPr>
          </w:p>
          <w:p w:rsidR="00CE3C77" w:rsidRDefault="00CE3C77" w14:paraId="5461494C" w14:textId="77777777">
            <w:pPr>
              <w:rPr>
                <w:b/>
              </w:rPr>
            </w:pPr>
          </w:p>
          <w:p w:rsidR="00CE3C77" w:rsidRDefault="00CE3C77" w14:paraId="3345D183" w14:textId="77777777">
            <w:pPr>
              <w:rPr>
                <w:b/>
              </w:rPr>
            </w:pPr>
          </w:p>
          <w:p w:rsidR="00CE3C77" w:rsidRDefault="00CE3C77" w14:paraId="18834D75" w14:textId="77777777">
            <w:pPr>
              <w:rPr>
                <w:b/>
              </w:rPr>
            </w:pPr>
          </w:p>
        </w:tc>
      </w:tr>
      <w:tr w:rsidR="00CE3C77" w14:paraId="11AD6CC2" w14:textId="77777777">
        <w:tc>
          <w:tcPr>
            <w:tcW w:w="9004" w:type="dxa"/>
            <w:gridSpan w:val="4"/>
          </w:tcPr>
          <w:p w:rsidR="00CE3C77" w:rsidRDefault="00CE3C77" w14:paraId="1627D89B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>
        <w:tc>
          <w:tcPr>
            <w:tcW w:w="1653" w:type="dxa"/>
          </w:tcPr>
          <w:p w:rsidR="00CE3C77" w:rsidRDefault="00CE3C77" w14:paraId="45320408" w14:textId="77777777">
            <w:r>
              <w:t xml:space="preserve">   </w:t>
            </w:r>
          </w:p>
          <w:p w:rsidR="00CE3C77" w:rsidRDefault="00CE3C77" w14:paraId="2AD183BA" w14:textId="77777777">
            <w:r>
              <w:t xml:space="preserve">  Ja</w:t>
            </w:r>
          </w:p>
          <w:p w:rsidR="00CE3C77" w:rsidRDefault="00CE3C77" w14:paraId="42B733F0" w14:textId="77777777"/>
          <w:p w:rsidR="00CE3C77" w:rsidRDefault="00CE3C77" w14:paraId="09504E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CE3C77" w:rsidRDefault="00CE3C77" w14:paraId="68F205DC" w14:textId="77777777"/>
          <w:p w:rsidR="00CE3C77" w:rsidRDefault="00CE3C77" w14:paraId="27D7C89A" w14:textId="77777777">
            <w:r>
              <w:t xml:space="preserve">  Nee</w:t>
            </w:r>
          </w:p>
          <w:p w:rsidR="00CE3C77" w:rsidRDefault="00CE3C77" w14:paraId="1C378334" w14:textId="77777777">
            <w:r>
              <w:t xml:space="preserve">  Reden: </w:t>
            </w:r>
          </w:p>
          <w:p w:rsidR="00CE3C77" w:rsidRDefault="00CE3C77" w14:paraId="18B131C4" w14:textId="77777777"/>
          <w:p w:rsidR="00CE3C77" w:rsidRDefault="00CE3C77" w14:paraId="60CEF7CE" w14:textId="77777777">
            <w:r>
              <w:t xml:space="preserve">  Oplossing:</w:t>
            </w:r>
          </w:p>
          <w:p w:rsidR="00CE3C77" w:rsidRDefault="00CE3C77" w14:paraId="7F057E3C" w14:textId="77777777"/>
          <w:p w:rsidR="00CE3C77" w:rsidRDefault="00CE3C77" w14:paraId="10C8D34A" w14:textId="77777777">
            <w:pPr>
              <w:rPr>
                <w:b/>
              </w:rPr>
            </w:pPr>
          </w:p>
        </w:tc>
      </w:tr>
      <w:tr w:rsidR="00CE3C77" w14:paraId="1E4F62DC" w14:textId="77777777">
        <w:tc>
          <w:tcPr>
            <w:tcW w:w="9004" w:type="dxa"/>
            <w:gridSpan w:val="4"/>
          </w:tcPr>
          <w:p w:rsidRPr="005F2697" w:rsidR="00CE3C77" w:rsidRDefault="00CE3C77" w14:paraId="5849B27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>
        <w:tc>
          <w:tcPr>
            <w:tcW w:w="1653" w:type="dxa"/>
          </w:tcPr>
          <w:p w:rsidR="00CE3C77" w:rsidRDefault="00CE3C77" w14:paraId="6690422C" w14:textId="77777777"/>
          <w:p w:rsidRPr="00E415B8" w:rsidR="00CE3C77" w:rsidRDefault="00CE3C77" w14:paraId="4747914A" w14:textId="77777777">
            <w:r>
              <w:t xml:space="preserve">  </w:t>
            </w:r>
            <w:r w:rsidRPr="00E415B8">
              <w:t>Nee</w:t>
            </w:r>
          </w:p>
          <w:p w:rsidRPr="00E415B8" w:rsidR="00CE3C77" w:rsidRDefault="00CE3C77" w14:paraId="1F9D8EAA" w14:textId="77777777"/>
        </w:tc>
        <w:tc>
          <w:tcPr>
            <w:tcW w:w="7351" w:type="dxa"/>
            <w:gridSpan w:val="3"/>
          </w:tcPr>
          <w:p w:rsidR="00CE3C77" w:rsidRDefault="00CE3C77" w14:paraId="7A76CDDF" w14:textId="77777777"/>
          <w:p w:rsidRPr="00E415B8" w:rsidR="00CE3C77" w:rsidRDefault="00CE3C77" w14:paraId="3AC4D41B" w14:textId="77777777">
            <w:r>
              <w:t xml:space="preserve">  </w:t>
            </w:r>
            <w:r w:rsidRPr="00E415B8">
              <w:t>Ja</w:t>
            </w:r>
          </w:p>
          <w:p w:rsidRPr="00E415B8" w:rsidR="00CE3C77" w:rsidRDefault="00CE3C77" w14:paraId="2C09DF75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RDefault="00CE3C77" w14:paraId="11CE6891" w14:textId="77777777"/>
          <w:p w:rsidR="00CE3C77" w:rsidRDefault="00CE3C77" w14:paraId="368E4D15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RDefault="00CE3C77" w14:paraId="0C2FE045" w14:textId="77777777"/>
          <w:p w:rsidRPr="00E415B8" w:rsidR="00CE3C77" w:rsidRDefault="00CE3C77" w14:paraId="23BB6F0A" w14:textId="77777777"/>
        </w:tc>
      </w:tr>
    </w:tbl>
    <w:p w:rsidR="00CE3C77" w:rsidP="00CE3C77" w:rsidRDefault="00CE3C77" w14:paraId="4ED9A473" w14:textId="77777777">
      <w:pPr>
        <w:rPr>
          <w:i/>
        </w:rPr>
      </w:pPr>
    </w:p>
    <w:p w:rsidR="00CE3C77" w:rsidP="00CE3C77" w:rsidRDefault="00CE3C77" w14:paraId="0E86B47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14:paraId="00C54089" w14:textId="77777777">
        <w:tc>
          <w:tcPr>
            <w:tcW w:w="5778" w:type="dxa"/>
            <w:gridSpan w:val="2"/>
          </w:tcPr>
          <w:p w:rsidRPr="000B25BA" w:rsidR="00CE3C77" w:rsidRDefault="00CE3C77" w14:paraId="60C6B151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RDefault="00CE3C77" w14:paraId="418D5A13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RDefault="00CE3C77" w14:paraId="66C56916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RDefault="00CE3C77" w14:paraId="3E5D5732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RDefault="00CE3C77" w14:paraId="1DE6E9B7" w14:textId="77777777">
            <w:pPr>
              <w:rPr>
                <w:b/>
              </w:rPr>
            </w:pPr>
          </w:p>
          <w:p w:rsidRPr="0084600E" w:rsidR="00CE3C77" w:rsidRDefault="00CE3C77" w14:paraId="3EA0CF12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CE3C77" w:rsidRDefault="00CE3C77" w14:paraId="3A34CB38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RDefault="00CE3C77" w14:paraId="1664E97B" w14:textId="77777777">
            <w:pPr>
              <w:rPr>
                <w:b/>
              </w:rPr>
            </w:pPr>
          </w:p>
          <w:p w:rsidRPr="0084600E" w:rsidR="00CE3C77" w:rsidRDefault="00CE3C77" w14:paraId="385DC7C2" w14:textId="77777777">
            <w:pPr>
              <w:rPr>
                <w:b/>
              </w:rPr>
            </w:pPr>
          </w:p>
        </w:tc>
      </w:tr>
      <w:tr w:rsidR="00CE3C77" w14:paraId="5979DE4C" w14:textId="77777777">
        <w:tc>
          <w:tcPr>
            <w:tcW w:w="9004" w:type="dxa"/>
            <w:gridSpan w:val="4"/>
          </w:tcPr>
          <w:p w:rsidR="00CE3C77" w:rsidRDefault="00CE3C77" w14:paraId="2A498031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RDefault="00CE3C77" w14:paraId="60C7A906" w14:textId="77777777">
            <w:pPr>
              <w:rPr>
                <w:b/>
              </w:rPr>
            </w:pPr>
          </w:p>
          <w:p w:rsidR="00CE3C77" w:rsidRDefault="00CE3C77" w14:paraId="66AC2C9F" w14:textId="77777777">
            <w:pPr>
              <w:rPr>
                <w:b/>
              </w:rPr>
            </w:pPr>
          </w:p>
          <w:p w:rsidR="00CE3C77" w:rsidRDefault="00CE3C77" w14:paraId="7638C565" w14:textId="77777777">
            <w:pPr>
              <w:rPr>
                <w:b/>
              </w:rPr>
            </w:pPr>
          </w:p>
          <w:p w:rsidR="00CE3C77" w:rsidRDefault="00CE3C77" w14:paraId="7AF9BAA2" w14:textId="77777777">
            <w:pPr>
              <w:rPr>
                <w:b/>
              </w:rPr>
            </w:pPr>
          </w:p>
        </w:tc>
      </w:tr>
      <w:tr w:rsidR="00CE3C77" w14:paraId="6A752315" w14:textId="77777777">
        <w:tc>
          <w:tcPr>
            <w:tcW w:w="9004" w:type="dxa"/>
            <w:gridSpan w:val="4"/>
          </w:tcPr>
          <w:p w:rsidR="00CE3C77" w:rsidRDefault="00CE3C77" w14:paraId="3351F6C8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>
        <w:tc>
          <w:tcPr>
            <w:tcW w:w="1653" w:type="dxa"/>
          </w:tcPr>
          <w:p w:rsidR="00CE3C77" w:rsidRDefault="00CE3C77" w14:paraId="2ACFC0F6" w14:textId="77777777">
            <w:r>
              <w:t xml:space="preserve">   </w:t>
            </w:r>
          </w:p>
          <w:p w:rsidR="00CE3C77" w:rsidRDefault="00CE3C77" w14:paraId="7F2A5928" w14:textId="77777777">
            <w:r>
              <w:t xml:space="preserve">  Ja</w:t>
            </w:r>
          </w:p>
          <w:p w:rsidR="00CE3C77" w:rsidRDefault="00CE3C77" w14:paraId="16AB51CA" w14:textId="77777777"/>
          <w:p w:rsidR="00CE3C77" w:rsidRDefault="00CE3C77" w14:paraId="456D686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CE3C77" w:rsidRDefault="00CE3C77" w14:paraId="114B3633" w14:textId="77777777"/>
          <w:p w:rsidR="00CE3C77" w:rsidRDefault="00CE3C77" w14:paraId="0D6B02E5" w14:textId="77777777">
            <w:r>
              <w:t xml:space="preserve">  Nee</w:t>
            </w:r>
          </w:p>
          <w:p w:rsidR="00CE3C77" w:rsidRDefault="00CE3C77" w14:paraId="5D5ABFCA" w14:textId="77777777">
            <w:r>
              <w:t xml:space="preserve">  Reden: </w:t>
            </w:r>
          </w:p>
          <w:p w:rsidR="00CE3C77" w:rsidRDefault="00CE3C77" w14:paraId="7D7C95DA" w14:textId="77777777"/>
          <w:p w:rsidR="00CE3C77" w:rsidRDefault="00CE3C77" w14:paraId="2F8DB47F" w14:textId="77777777">
            <w:r>
              <w:t xml:space="preserve">  Oplossing:</w:t>
            </w:r>
          </w:p>
          <w:p w:rsidR="00CE3C77" w:rsidRDefault="00CE3C77" w14:paraId="6A523FFB" w14:textId="77777777"/>
          <w:p w:rsidR="00CE3C77" w:rsidRDefault="00CE3C77" w14:paraId="706D63D6" w14:textId="77777777">
            <w:pPr>
              <w:rPr>
                <w:b/>
              </w:rPr>
            </w:pPr>
          </w:p>
        </w:tc>
      </w:tr>
      <w:tr w:rsidRPr="005F2697" w:rsidR="00CE3C77" w14:paraId="21A69827" w14:textId="77777777">
        <w:tc>
          <w:tcPr>
            <w:tcW w:w="9004" w:type="dxa"/>
            <w:gridSpan w:val="4"/>
          </w:tcPr>
          <w:p w:rsidRPr="005F2697" w:rsidR="00CE3C77" w:rsidRDefault="00CE3C77" w14:paraId="0DA8D957" w14:textId="77777777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Pr="00E415B8" w:rsidR="00CE3C77" w14:paraId="6B5F6CFD" w14:textId="77777777">
        <w:tc>
          <w:tcPr>
            <w:tcW w:w="1653" w:type="dxa"/>
          </w:tcPr>
          <w:p w:rsidR="00CE3C77" w:rsidRDefault="00CE3C77" w14:paraId="0F27D6D4" w14:textId="77777777"/>
          <w:p w:rsidRPr="00E415B8" w:rsidR="00CE3C77" w:rsidRDefault="00CE3C77" w14:paraId="06694182" w14:textId="77777777">
            <w:r>
              <w:t xml:space="preserve">  </w:t>
            </w:r>
            <w:r w:rsidRPr="00E415B8">
              <w:t>Nee</w:t>
            </w:r>
          </w:p>
          <w:p w:rsidRPr="00E415B8" w:rsidR="00CE3C77" w:rsidRDefault="00CE3C77" w14:paraId="0F02DE70" w14:textId="77777777"/>
        </w:tc>
        <w:tc>
          <w:tcPr>
            <w:tcW w:w="7351" w:type="dxa"/>
            <w:gridSpan w:val="3"/>
          </w:tcPr>
          <w:p w:rsidR="00CE3C77" w:rsidRDefault="00CE3C77" w14:paraId="7C1C29BA" w14:textId="77777777"/>
          <w:p w:rsidRPr="00E415B8" w:rsidR="00CE3C77" w:rsidRDefault="00CE3C77" w14:paraId="5F79C9DE" w14:textId="77777777">
            <w:r>
              <w:t xml:space="preserve">  </w:t>
            </w:r>
            <w:r w:rsidRPr="00E415B8">
              <w:t>Ja</w:t>
            </w:r>
          </w:p>
          <w:p w:rsidRPr="00E415B8" w:rsidR="00CE3C77" w:rsidRDefault="00CE3C77" w14:paraId="5E4228E1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RDefault="00CE3C77" w14:paraId="2B273AC6" w14:textId="77777777"/>
          <w:p w:rsidR="00CE3C77" w:rsidRDefault="00CE3C77" w14:paraId="1B067B26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RDefault="00CE3C77" w14:paraId="62AF23A4" w14:textId="77777777"/>
          <w:p w:rsidRPr="00E415B8" w:rsidR="00CE3C77" w:rsidRDefault="00CE3C77" w14:paraId="73F72550" w14:textId="77777777"/>
        </w:tc>
      </w:tr>
    </w:tbl>
    <w:p w:rsidR="00CE3C77" w:rsidP="00CE3C77" w:rsidRDefault="00CE3C77" w14:paraId="46E51AB9" w14:textId="77777777">
      <w:pPr>
        <w:rPr>
          <w:i/>
        </w:rPr>
      </w:pPr>
    </w:p>
    <w:p w:rsidR="000B25BA" w:rsidP="000B25BA" w:rsidRDefault="000B25BA" w14:paraId="503A4E3F" w14:textId="77777777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000B25BA" w14:paraId="503A4E49" w14:textId="77777777">
        <w:tc>
          <w:tcPr>
            <w:tcW w:w="5778" w:type="dxa"/>
          </w:tcPr>
          <w:p w:rsidRPr="000B25BA" w:rsidR="000B25BA" w:rsidP="000B25BA" w:rsidRDefault="00FD2F80" w14:paraId="503A4E40" w14:textId="77777777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:rsidRPr="000B25BA" w:rsidR="000B25BA" w:rsidP="000B25BA" w:rsidRDefault="000B25BA" w14:paraId="503A4E41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="000B25BA" w:rsidRDefault="000B25BA" w14:paraId="64105CBE" w14:textId="77777777">
            <w:pPr>
              <w:rPr>
                <w:b/>
              </w:rPr>
            </w:pPr>
          </w:p>
          <w:p w:rsidRPr="007279B0" w:rsidR="007279B0" w:rsidP="007279B0" w:rsidRDefault="007279B0" w14:paraId="08A89F37" w14:textId="77777777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:rsidRPr="007279B0" w:rsidR="007279B0" w:rsidP="007279B0" w:rsidRDefault="007279B0" w14:paraId="778A06B5" w14:textId="77777777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:rsidRPr="007279B0" w:rsidR="007279B0" w:rsidP="007279B0" w:rsidRDefault="007279B0" w14:paraId="65A224A0" w14:textId="299E7C94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:rsidRPr="0084600E" w:rsidR="007279B0" w:rsidRDefault="007279B0" w14:paraId="503A4E42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0B25BA" w:rsidRDefault="000B25BA" w14:paraId="503A4E43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RDefault="000B25BA" w14:paraId="503A4E44" w14:textId="77777777">
            <w:pPr>
              <w:rPr>
                <w:b/>
              </w:rPr>
            </w:pPr>
          </w:p>
          <w:p w:rsidRPr="0084600E" w:rsidR="000B25BA" w:rsidP="000B25BA" w:rsidRDefault="000B25BA" w14:paraId="503A4E45" w14:textId="77777777">
            <w:pPr>
              <w:rPr>
                <w:b/>
              </w:rPr>
            </w:pPr>
          </w:p>
        </w:tc>
        <w:tc>
          <w:tcPr>
            <w:tcW w:w="1476" w:type="dxa"/>
          </w:tcPr>
          <w:p w:rsidRPr="000B25BA" w:rsidR="000B25BA" w:rsidRDefault="000B25BA" w14:paraId="503A4E4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RDefault="000B25BA" w14:paraId="503A4E47" w14:textId="77777777">
            <w:pPr>
              <w:rPr>
                <w:b/>
              </w:rPr>
            </w:pPr>
          </w:p>
          <w:p w:rsidRPr="0084600E" w:rsidR="000B25BA" w:rsidP="000B25BA" w:rsidRDefault="000B25BA" w14:paraId="503A4E48" w14:textId="77777777">
            <w:pPr>
              <w:rPr>
                <w:b/>
              </w:rPr>
            </w:pPr>
          </w:p>
        </w:tc>
      </w:tr>
      <w:tr w:rsidRPr="0084600E" w:rsidR="00FD2F80" w14:paraId="503A4E52" w14:textId="77777777">
        <w:tc>
          <w:tcPr>
            <w:tcW w:w="8928" w:type="dxa"/>
            <w:gridSpan w:val="3"/>
          </w:tcPr>
          <w:p w:rsidRPr="0084600E" w:rsidR="00FD2F80" w:rsidRDefault="00FD2F80" w14:paraId="503A4E4A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:rsidR="00FD2F80" w:rsidRDefault="00FD2F80" w14:paraId="503A4E4B" w14:textId="77777777">
            <w:pPr>
              <w:rPr>
                <w:b/>
              </w:rPr>
            </w:pPr>
          </w:p>
          <w:p w:rsidR="00FD2F80" w:rsidRDefault="00FD2F80" w14:paraId="503A4E4C" w14:textId="77777777">
            <w:pPr>
              <w:rPr>
                <w:b/>
              </w:rPr>
            </w:pPr>
          </w:p>
          <w:p w:rsidR="00FD2F80" w:rsidRDefault="00FD2F80" w14:paraId="503A4E4D" w14:textId="77777777">
            <w:pPr>
              <w:rPr>
                <w:b/>
              </w:rPr>
            </w:pPr>
          </w:p>
          <w:p w:rsidRPr="0084600E" w:rsidR="00FD2F80" w:rsidRDefault="00FD2F80" w14:paraId="503A4E4E" w14:textId="77777777">
            <w:pPr>
              <w:rPr>
                <w:b/>
              </w:rPr>
            </w:pPr>
          </w:p>
          <w:p w:rsidR="00FD2F80" w:rsidRDefault="00FD2F80" w14:paraId="503A4E4F" w14:textId="77777777">
            <w:pPr>
              <w:rPr>
                <w:b/>
              </w:rPr>
            </w:pPr>
          </w:p>
          <w:p w:rsidRPr="0084600E" w:rsidR="00FD2F80" w:rsidRDefault="00FD2F80" w14:paraId="503A4E50" w14:textId="77777777">
            <w:pPr>
              <w:rPr>
                <w:b/>
              </w:rPr>
            </w:pPr>
          </w:p>
          <w:p w:rsidRPr="0084600E" w:rsidR="00FD2F80" w:rsidRDefault="00FD2F80" w14:paraId="503A4E51" w14:textId="77777777">
            <w:pPr>
              <w:rPr>
                <w:b/>
              </w:rPr>
            </w:pPr>
          </w:p>
        </w:tc>
      </w:tr>
      <w:tr w:rsidRPr="0084600E" w:rsidR="00FD2F80" w14:paraId="503A4E5A" w14:textId="77777777">
        <w:tc>
          <w:tcPr>
            <w:tcW w:w="8928" w:type="dxa"/>
            <w:gridSpan w:val="3"/>
          </w:tcPr>
          <w:p w:rsidRPr="0084600E" w:rsidR="00FD2F80" w:rsidRDefault="00FD2F80" w14:paraId="503A4E53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:rsidR="00FD2F80" w:rsidRDefault="00FD2F80" w14:paraId="503A4E54" w14:textId="77777777">
            <w:pPr>
              <w:rPr>
                <w:b/>
              </w:rPr>
            </w:pPr>
          </w:p>
          <w:p w:rsidR="00FD2F80" w:rsidRDefault="00FD2F80" w14:paraId="503A4E55" w14:textId="77777777">
            <w:pPr>
              <w:rPr>
                <w:b/>
              </w:rPr>
            </w:pPr>
          </w:p>
          <w:p w:rsidRPr="0084600E" w:rsidR="00FD2F80" w:rsidRDefault="00FD2F80" w14:paraId="503A4E56" w14:textId="77777777">
            <w:pPr>
              <w:rPr>
                <w:b/>
              </w:rPr>
            </w:pPr>
          </w:p>
          <w:p w:rsidRPr="0084600E" w:rsidR="00FD2F80" w:rsidRDefault="00FD2F80" w14:paraId="503A4E57" w14:textId="77777777">
            <w:pPr>
              <w:rPr>
                <w:b/>
              </w:rPr>
            </w:pPr>
          </w:p>
          <w:p w:rsidR="00FD2F80" w:rsidRDefault="00FD2F80" w14:paraId="503A4E58" w14:textId="77777777">
            <w:pPr>
              <w:rPr>
                <w:b/>
              </w:rPr>
            </w:pPr>
          </w:p>
          <w:p w:rsidRPr="0084600E" w:rsidR="00FD2F80" w:rsidRDefault="00FD2F80" w14:paraId="503A4E59" w14:textId="77777777">
            <w:pPr>
              <w:rPr>
                <w:b/>
              </w:rPr>
            </w:pPr>
          </w:p>
        </w:tc>
      </w:tr>
      <w:tr w:rsidRPr="0084600E" w:rsidR="00FD2F80" w14:paraId="503A4E61" w14:textId="77777777">
        <w:tc>
          <w:tcPr>
            <w:tcW w:w="8928" w:type="dxa"/>
            <w:gridSpan w:val="3"/>
          </w:tcPr>
          <w:p w:rsidR="00FD2F80" w:rsidRDefault="00FD2F80" w14:paraId="503A4E5B" w14:textId="77777777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:rsidRPr="0084600E" w:rsidR="00FD2F80" w:rsidRDefault="00FD2F80" w14:paraId="503A4E5C" w14:textId="77777777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:rsidRPr="0084600E" w:rsidR="00FD2F80" w:rsidRDefault="00FD2F80" w14:paraId="503A4E5D" w14:textId="77777777">
            <w:pPr>
              <w:rPr>
                <w:b/>
              </w:rPr>
            </w:pPr>
          </w:p>
          <w:p w:rsidR="00FD2F80" w:rsidRDefault="00FD2F80" w14:paraId="503A4E5E" w14:textId="77777777">
            <w:pPr>
              <w:rPr>
                <w:b/>
              </w:rPr>
            </w:pPr>
          </w:p>
          <w:p w:rsidR="00FD2F80" w:rsidRDefault="00FD2F80" w14:paraId="503A4E5F" w14:textId="77777777">
            <w:pPr>
              <w:rPr>
                <w:b/>
              </w:rPr>
            </w:pPr>
          </w:p>
          <w:p w:rsidRPr="0084600E" w:rsidR="00FD2F80" w:rsidRDefault="00FD2F80" w14:paraId="503A4E60" w14:textId="77777777">
            <w:pPr>
              <w:rPr>
                <w:b/>
              </w:rPr>
            </w:pPr>
          </w:p>
        </w:tc>
      </w:tr>
    </w:tbl>
    <w:p w:rsidR="00FD2F80" w:rsidRDefault="00FD2F80" w14:paraId="503A4E62" w14:textId="77777777">
      <w:pPr>
        <w:rPr>
          <w:i/>
        </w:rPr>
      </w:pPr>
    </w:p>
    <w:p w:rsidR="000B25BA" w:rsidP="000B25BA" w:rsidRDefault="000B25BA" w14:paraId="503A4E63" w14:textId="77777777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000B25BA" w14:paraId="503A4E6D" w14:textId="77777777">
        <w:tc>
          <w:tcPr>
            <w:tcW w:w="5778" w:type="dxa"/>
          </w:tcPr>
          <w:p w:rsidRPr="000B25BA" w:rsidR="000B25BA" w:rsidRDefault="000B25BA" w14:paraId="503A4E64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RDefault="000B25BA" w14:paraId="503A4E65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RDefault="000B25BA" w14:paraId="503A4E66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0B25BA" w:rsidRDefault="000B25BA" w14:paraId="503A4E67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RDefault="000B25BA" w14:paraId="503A4E68" w14:textId="77777777">
            <w:pPr>
              <w:rPr>
                <w:b/>
              </w:rPr>
            </w:pPr>
          </w:p>
          <w:p w:rsidRPr="0084600E" w:rsidR="000B25BA" w:rsidRDefault="000B25BA" w14:paraId="503A4E69" w14:textId="77777777">
            <w:pPr>
              <w:rPr>
                <w:b/>
              </w:rPr>
            </w:pPr>
          </w:p>
        </w:tc>
        <w:tc>
          <w:tcPr>
            <w:tcW w:w="1476" w:type="dxa"/>
          </w:tcPr>
          <w:p w:rsidRPr="000B25BA" w:rsidR="000B25BA" w:rsidRDefault="000B25BA" w14:paraId="503A4E6A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RDefault="000B25BA" w14:paraId="503A4E6B" w14:textId="77777777">
            <w:pPr>
              <w:rPr>
                <w:b/>
              </w:rPr>
            </w:pPr>
          </w:p>
          <w:p w:rsidRPr="0084600E" w:rsidR="000B25BA" w:rsidRDefault="000B25BA" w14:paraId="503A4E6C" w14:textId="77777777">
            <w:pPr>
              <w:rPr>
                <w:b/>
              </w:rPr>
            </w:pPr>
          </w:p>
        </w:tc>
      </w:tr>
      <w:tr w:rsidR="0084600E" w:rsidTr="0084600E" w14:paraId="503A4E76" w14:textId="77777777">
        <w:tc>
          <w:tcPr>
            <w:tcW w:w="8928" w:type="dxa"/>
            <w:gridSpan w:val="3"/>
          </w:tcPr>
          <w:p w:rsidRPr="0084600E" w:rsidR="0084600E" w:rsidP="005F2697" w:rsidRDefault="0084600E" w14:paraId="503A4E6E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:rsidR="0084600E" w:rsidP="005F2697" w:rsidRDefault="0084600E" w14:paraId="503A4E6F" w14:textId="77777777">
            <w:pPr>
              <w:rPr>
                <w:b/>
              </w:rPr>
            </w:pPr>
          </w:p>
          <w:p w:rsidR="0084600E" w:rsidP="005F2697" w:rsidRDefault="0084600E" w14:paraId="503A4E70" w14:textId="77777777">
            <w:pPr>
              <w:rPr>
                <w:b/>
              </w:rPr>
            </w:pPr>
          </w:p>
          <w:p w:rsidR="0084600E" w:rsidP="005F2697" w:rsidRDefault="0084600E" w14:paraId="503A4E71" w14:textId="77777777">
            <w:pPr>
              <w:rPr>
                <w:b/>
              </w:rPr>
            </w:pPr>
          </w:p>
          <w:p w:rsidRPr="0084600E" w:rsidR="0084600E" w:rsidP="005F2697" w:rsidRDefault="0084600E" w14:paraId="503A4E72" w14:textId="77777777">
            <w:pPr>
              <w:rPr>
                <w:b/>
              </w:rPr>
            </w:pPr>
          </w:p>
          <w:p w:rsidR="0084600E" w:rsidP="005F2697" w:rsidRDefault="0084600E" w14:paraId="503A4E73" w14:textId="77777777">
            <w:pPr>
              <w:rPr>
                <w:b/>
              </w:rPr>
            </w:pPr>
          </w:p>
          <w:p w:rsidRPr="0084600E" w:rsidR="0084600E" w:rsidP="005F2697" w:rsidRDefault="0084600E" w14:paraId="503A4E74" w14:textId="77777777">
            <w:pPr>
              <w:rPr>
                <w:b/>
              </w:rPr>
            </w:pPr>
          </w:p>
          <w:p w:rsidRPr="0084600E" w:rsidR="0084600E" w:rsidP="005F2697" w:rsidRDefault="0084600E" w14:paraId="503A4E75" w14:textId="77777777">
            <w:pPr>
              <w:rPr>
                <w:b/>
              </w:rPr>
            </w:pPr>
          </w:p>
        </w:tc>
      </w:tr>
      <w:tr w:rsidR="0084600E" w:rsidTr="0084600E" w14:paraId="503A4E7E" w14:textId="77777777">
        <w:tc>
          <w:tcPr>
            <w:tcW w:w="8928" w:type="dxa"/>
            <w:gridSpan w:val="3"/>
          </w:tcPr>
          <w:p w:rsidRPr="0084600E" w:rsidR="0084600E" w:rsidP="005F2697" w:rsidRDefault="0084600E" w14:paraId="503A4E77" w14:textId="77777777">
            <w:pPr>
              <w:rPr>
                <w:b/>
              </w:rPr>
            </w:pPr>
            <w:r w:rsidRPr="0084600E">
              <w:rPr>
                <w:b/>
              </w:rPr>
              <w:lastRenderedPageBreak/>
              <w:t>Wat kan beter?</w:t>
            </w:r>
          </w:p>
          <w:p w:rsidR="0084600E" w:rsidP="005F2697" w:rsidRDefault="0084600E" w14:paraId="503A4E78" w14:textId="77777777">
            <w:pPr>
              <w:rPr>
                <w:b/>
              </w:rPr>
            </w:pPr>
          </w:p>
          <w:p w:rsidR="0084600E" w:rsidP="005F2697" w:rsidRDefault="0084600E" w14:paraId="503A4E79" w14:textId="77777777">
            <w:pPr>
              <w:rPr>
                <w:b/>
              </w:rPr>
            </w:pPr>
          </w:p>
          <w:p w:rsidRPr="0084600E" w:rsidR="0084600E" w:rsidP="005F2697" w:rsidRDefault="0084600E" w14:paraId="503A4E7A" w14:textId="77777777">
            <w:pPr>
              <w:rPr>
                <w:b/>
              </w:rPr>
            </w:pPr>
          </w:p>
          <w:p w:rsidRPr="0084600E" w:rsidR="0084600E" w:rsidP="005F2697" w:rsidRDefault="0084600E" w14:paraId="503A4E7B" w14:textId="77777777">
            <w:pPr>
              <w:rPr>
                <w:b/>
              </w:rPr>
            </w:pPr>
          </w:p>
          <w:p w:rsidR="0084600E" w:rsidP="005F2697" w:rsidRDefault="0084600E" w14:paraId="503A4E7C" w14:textId="77777777">
            <w:pPr>
              <w:rPr>
                <w:b/>
              </w:rPr>
            </w:pPr>
          </w:p>
          <w:p w:rsidRPr="0084600E" w:rsidR="0084600E" w:rsidP="005F2697" w:rsidRDefault="0084600E" w14:paraId="503A4E7D" w14:textId="77777777">
            <w:pPr>
              <w:rPr>
                <w:b/>
              </w:rPr>
            </w:pPr>
          </w:p>
        </w:tc>
      </w:tr>
      <w:tr w:rsidR="0084600E" w:rsidTr="0084600E" w14:paraId="503A4E85" w14:textId="77777777">
        <w:tc>
          <w:tcPr>
            <w:tcW w:w="8928" w:type="dxa"/>
            <w:gridSpan w:val="3"/>
          </w:tcPr>
          <w:p w:rsidR="0084600E" w:rsidP="005F2697" w:rsidRDefault="0084600E" w14:paraId="503A4E7F" w14:textId="7777777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:rsidRPr="0084600E" w:rsidR="0084600E" w:rsidP="005F2697" w:rsidRDefault="0084600E" w14:paraId="503A4E80" w14:textId="7777777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:rsidRPr="0084600E" w:rsidR="0084600E" w:rsidP="005F2697" w:rsidRDefault="0084600E" w14:paraId="503A4E81" w14:textId="77777777">
            <w:pPr>
              <w:rPr>
                <w:b/>
              </w:rPr>
            </w:pPr>
          </w:p>
          <w:p w:rsidR="0084600E" w:rsidP="005F2697" w:rsidRDefault="0084600E" w14:paraId="503A4E82" w14:textId="77777777">
            <w:pPr>
              <w:rPr>
                <w:b/>
              </w:rPr>
            </w:pPr>
          </w:p>
          <w:p w:rsidR="000E1433" w:rsidP="005F2697" w:rsidRDefault="000E1433" w14:paraId="503A4E83" w14:textId="77777777">
            <w:pPr>
              <w:rPr>
                <w:b/>
              </w:rPr>
            </w:pPr>
          </w:p>
          <w:p w:rsidRPr="0084600E" w:rsidR="0084600E" w:rsidP="005F2697" w:rsidRDefault="0084600E" w14:paraId="503A4E84" w14:textId="77777777">
            <w:pPr>
              <w:rPr>
                <w:b/>
              </w:rPr>
            </w:pPr>
          </w:p>
        </w:tc>
      </w:tr>
    </w:tbl>
    <w:p w:rsidR="005F2697" w:rsidP="000B25BA" w:rsidRDefault="005F2697" w14:paraId="503A4E86" w14:textId="77777777">
      <w:pPr>
        <w:rPr>
          <w:b/>
        </w:rPr>
      </w:pPr>
    </w:p>
    <w:sectPr w:rsidR="005F2697" w:rsidSect="000B25BA">
      <w:pgSz w:w="11906" w:h="16838" w:orient="portrait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E1433"/>
    <w:rsid w:val="00142C50"/>
    <w:rsid w:val="00200764"/>
    <w:rsid w:val="00200AD1"/>
    <w:rsid w:val="002F73D6"/>
    <w:rsid w:val="00300D48"/>
    <w:rsid w:val="003B32F8"/>
    <w:rsid w:val="003D3167"/>
    <w:rsid w:val="004700E8"/>
    <w:rsid w:val="005672FF"/>
    <w:rsid w:val="005D5761"/>
    <w:rsid w:val="005E023C"/>
    <w:rsid w:val="005F2697"/>
    <w:rsid w:val="00676149"/>
    <w:rsid w:val="006E5AB8"/>
    <w:rsid w:val="00706AAC"/>
    <w:rsid w:val="007245B3"/>
    <w:rsid w:val="007279B0"/>
    <w:rsid w:val="0074031A"/>
    <w:rsid w:val="008223ED"/>
    <w:rsid w:val="0084600E"/>
    <w:rsid w:val="008B3CB0"/>
    <w:rsid w:val="008D303F"/>
    <w:rsid w:val="00B97638"/>
    <w:rsid w:val="00C41A1A"/>
    <w:rsid w:val="00C8022D"/>
    <w:rsid w:val="00C819CA"/>
    <w:rsid w:val="00CE3C77"/>
    <w:rsid w:val="00CE70A1"/>
    <w:rsid w:val="00DB3BCB"/>
    <w:rsid w:val="00DD3E51"/>
    <w:rsid w:val="00E415B8"/>
    <w:rsid w:val="00F3026A"/>
    <w:rsid w:val="00F6219E"/>
    <w:rsid w:val="00FD2F80"/>
    <w:rsid w:val="09578CE5"/>
    <w:rsid w:val="1A988067"/>
    <w:rsid w:val="2B21636D"/>
    <w:rsid w:val="30FD4B0F"/>
    <w:rsid w:val="3B192F0F"/>
    <w:rsid w:val="3F5761DF"/>
    <w:rsid w:val="56F89915"/>
    <w:rsid w:val="5D082786"/>
    <w:rsid w:val="65C520A3"/>
    <w:rsid w:val="65E27100"/>
    <w:rsid w:val="7229196D"/>
    <w:rsid w:val="7899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410691C2-3999-40FC-8E89-3C5D5A9E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672FF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en</dc:creator>
  <keywords/>
  <dc:description/>
  <lastModifiedBy>Azad Akin</lastModifiedBy>
  <revision>3</revision>
  <lastPrinted>2015-01-20T14:43:00.0000000Z</lastPrinted>
  <dcterms:created xsi:type="dcterms:W3CDTF">2024-10-16T09:34:00.0000000Z</dcterms:created>
  <dcterms:modified xsi:type="dcterms:W3CDTF">2024-10-18T11:06:56.9360650Z</dcterms:modified>
</coreProperties>
</file>